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86613" w14:textId="77777777" w:rsidR="00E45179" w:rsidRPr="00B7298D" w:rsidRDefault="00E45179" w:rsidP="00CD23D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horzAnchor="page" w:tblpX="6576" w:tblpY="117"/>
        <w:tblW w:w="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7"/>
      </w:tblGrid>
      <w:tr w:rsidR="00E45179" w:rsidRPr="00B7298D" w14:paraId="1F99EA54" w14:textId="77777777" w:rsidTr="00233A1D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D100" w14:textId="77777777" w:rsidR="00E45179" w:rsidRPr="00B7298D" w:rsidRDefault="00E45179" w:rsidP="00415C2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Fecha del CV</w:t>
            </w:r>
            <w:r w:rsidR="00415C25" w:rsidRPr="00B729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A</w:t>
            </w:r>
            <w:r w:rsidRPr="00B729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CEA2" w14:textId="77777777" w:rsidR="00E45179" w:rsidRPr="00B7298D" w:rsidRDefault="00E45179" w:rsidP="003275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6EBF6B4F" w14:textId="77777777" w:rsidR="00E45179" w:rsidRPr="00B7298D" w:rsidRDefault="00E45179" w:rsidP="00787D0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4084AAE3" w14:textId="77777777" w:rsidR="00787D02" w:rsidRPr="00B7298D" w:rsidRDefault="006B2155" w:rsidP="00787D0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Parte </w:t>
      </w:r>
      <w:r w:rsidR="00787D02" w:rsidRPr="00B7298D">
        <w:rPr>
          <w:rFonts w:asciiTheme="minorHAnsi" w:hAnsiTheme="minorHAnsi" w:cstheme="minorHAnsi"/>
          <w:b/>
          <w:sz w:val="20"/>
          <w:szCs w:val="20"/>
        </w:rPr>
        <w:t xml:space="preserve">A. </w:t>
      </w:r>
      <w:r w:rsidR="00CD23DD" w:rsidRPr="00B7298D">
        <w:rPr>
          <w:rFonts w:asciiTheme="minorHAnsi" w:hAnsiTheme="minorHAnsi" w:cstheme="minorHAnsi"/>
          <w:b/>
          <w:sz w:val="20"/>
          <w:szCs w:val="20"/>
        </w:rPr>
        <w:t>DATOS PERSONALE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120"/>
        <w:gridCol w:w="1752"/>
        <w:gridCol w:w="851"/>
        <w:gridCol w:w="1984"/>
      </w:tblGrid>
      <w:tr w:rsidR="00111777" w:rsidRPr="00B7298D" w14:paraId="2374334F" w14:textId="77777777" w:rsidTr="00B008BA">
        <w:trPr>
          <w:trHeight w:val="2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A39A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ES"/>
              </w:rPr>
              <w:t>Nombre y apellidos</w:t>
            </w:r>
          </w:p>
        </w:tc>
        <w:tc>
          <w:tcPr>
            <w:tcW w:w="6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1C51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111777" w:rsidRPr="00B7298D" w14:paraId="33F31E6C" w14:textId="77777777" w:rsidTr="00B008BA">
        <w:trPr>
          <w:trHeight w:val="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160C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DNI/NIE/pasaporte</w:t>
            </w: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949D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251A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Ed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16A8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111777" w:rsidRPr="00B7298D" w14:paraId="184FE2A9" w14:textId="77777777" w:rsidTr="00B008BA">
        <w:trPr>
          <w:trHeight w:val="20"/>
        </w:trPr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2E496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Núm. identificación del investigador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0FAD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Researcher</w:t>
            </w:r>
            <w:proofErr w:type="spellEnd"/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 xml:space="preserve"> I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611A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111777" w:rsidRPr="00B7298D" w14:paraId="52E2ED19" w14:textId="77777777" w:rsidTr="00B008BA">
        <w:trPr>
          <w:trHeight w:val="20"/>
        </w:trPr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73A6C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1095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 xml:space="preserve">Código </w:t>
            </w:r>
            <w:proofErr w:type="spellStart"/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Orcid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0BAE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66AEBE95" w14:textId="77777777" w:rsidR="00111777" w:rsidRPr="00B7298D" w:rsidRDefault="00111777" w:rsidP="001406E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8D2468D" w14:textId="77777777" w:rsidR="001406E4" w:rsidRPr="00B7298D" w:rsidRDefault="00CD23DD" w:rsidP="001406E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A.1.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>Situación profesional actual</w:t>
      </w:r>
      <w:r w:rsidR="001406E4" w:rsidRPr="00B7298D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2075"/>
        <w:gridCol w:w="206"/>
        <w:gridCol w:w="1481"/>
        <w:gridCol w:w="1431"/>
      </w:tblGrid>
      <w:tr w:rsidR="00222357" w:rsidRPr="00B7298D" w14:paraId="7237B1BA" w14:textId="77777777" w:rsidTr="0036238B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62B2" w14:textId="77777777" w:rsidR="00222357" w:rsidRPr="00B7298D" w:rsidRDefault="00222357" w:rsidP="00B008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Organism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077A" w14:textId="77777777"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22357" w:rsidRPr="00B7298D" w14:paraId="7E88A1A3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27AD" w14:textId="77777777" w:rsidR="00222357" w:rsidRPr="00B7298D" w:rsidRDefault="00222357" w:rsidP="00B008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D</w:t>
            </w:r>
            <w:r w:rsidR="00B008BA"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pto.</w:t>
            </w: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/Centr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0278" w14:textId="77777777"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22357" w:rsidRPr="00B7298D" w14:paraId="0CD6C1EA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E792" w14:textId="77777777"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Dirección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A188" w14:textId="77777777"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275A9" w:rsidRPr="00B7298D" w14:paraId="24CC8243" w14:textId="77777777" w:rsidTr="008172CF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E9E1" w14:textId="77777777"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Teléfo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153C" w14:textId="77777777" w:rsidR="00222357" w:rsidRPr="00B7298D" w:rsidRDefault="00222357" w:rsidP="003275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76FD" w14:textId="77777777" w:rsidR="00222357" w:rsidRPr="00B7298D" w:rsidRDefault="008172CF" w:rsidP="00D95D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</w:t>
            </w:r>
            <w:r w:rsidR="0024160D"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orreo electrónic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9BB" w14:textId="77777777"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u w:val="single"/>
                <w:lang w:eastAsia="es-ES"/>
              </w:rPr>
            </w:pPr>
          </w:p>
        </w:tc>
      </w:tr>
      <w:tr w:rsidR="00222357" w:rsidRPr="00B7298D" w14:paraId="20E08379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0A52" w14:textId="77777777"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ategoría profesional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DEA8" w14:textId="77777777"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97F8" w14:textId="77777777" w:rsidR="00222357" w:rsidRPr="00B7298D" w:rsidRDefault="00B008BA" w:rsidP="00B008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Fecha inici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BCC4" w14:textId="77777777" w:rsidR="00090E15" w:rsidRPr="00B7298D" w:rsidRDefault="00090E15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22357" w:rsidRPr="00B7298D" w14:paraId="494ED88F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6B62" w14:textId="77777777" w:rsidR="00222357" w:rsidRPr="00B7298D" w:rsidRDefault="00222357" w:rsidP="00B008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Espec</w:t>
            </w:r>
            <w:proofErr w:type="spellEnd"/>
            <w:r w:rsidR="00B008BA"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. c</w:t>
            </w: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 xml:space="preserve">ód. </w:t>
            </w:r>
            <w:r w:rsidR="00B008BA"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U</w:t>
            </w: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NESC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71CE" w14:textId="77777777"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22357" w:rsidRPr="00B7298D" w14:paraId="17DC3327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AEED" w14:textId="77777777"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Palabras clave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B726" w14:textId="77777777"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75A32CDE" w14:textId="77777777" w:rsidR="00787D02" w:rsidRPr="00B7298D" w:rsidRDefault="00787D02" w:rsidP="001406E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FFD285A" w14:textId="77777777" w:rsidR="001406E4" w:rsidRPr="00B7298D" w:rsidRDefault="00CD23DD" w:rsidP="001406E4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>A.2</w:t>
      </w:r>
      <w:r w:rsidR="005A3C65" w:rsidRPr="00B7298D">
        <w:rPr>
          <w:rFonts w:asciiTheme="minorHAnsi" w:hAnsiTheme="minorHAnsi" w:cstheme="minorHAnsi"/>
          <w:b/>
          <w:sz w:val="20"/>
          <w:szCs w:val="20"/>
        </w:rPr>
        <w:t>.</w:t>
      </w:r>
      <w:r w:rsidRPr="00B729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Formación académica 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(título, institución, fecha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E45179" w:rsidRPr="00B7298D" w14:paraId="14009CC2" w14:textId="77777777" w:rsidTr="00CD23DD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C727" w14:textId="77777777" w:rsidR="00E45179" w:rsidRPr="00B7298D" w:rsidRDefault="00E45179" w:rsidP="00B008B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Licenciatura/Grado/Doctorad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27CB" w14:textId="77777777" w:rsidR="00E45179" w:rsidRPr="00B7298D" w:rsidRDefault="00E45179" w:rsidP="00E451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Univers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5DB3" w14:textId="77777777" w:rsidR="00E45179" w:rsidRPr="00B7298D" w:rsidRDefault="00E45179" w:rsidP="00E451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Año</w:t>
            </w:r>
          </w:p>
        </w:tc>
      </w:tr>
      <w:tr w:rsidR="00E45179" w:rsidRPr="00B7298D" w14:paraId="1593DB99" w14:textId="77777777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7459" w14:textId="77777777" w:rsidR="00E45179" w:rsidRPr="00B7298D" w:rsidRDefault="00E45179" w:rsidP="00E451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6B2D" w14:textId="77777777" w:rsidR="00E45179" w:rsidRPr="00B7298D" w:rsidRDefault="00E45179" w:rsidP="00E451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661B" w14:textId="77777777" w:rsidR="00E45179" w:rsidRPr="00B7298D" w:rsidRDefault="00E45179" w:rsidP="00E451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E45179" w:rsidRPr="00B7298D" w14:paraId="4D37F5C6" w14:textId="77777777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427D" w14:textId="77777777" w:rsidR="00E45179" w:rsidRPr="00B7298D" w:rsidRDefault="00E45179" w:rsidP="00E451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A14F" w14:textId="77777777" w:rsidR="00E45179" w:rsidRPr="00B7298D" w:rsidRDefault="00E45179" w:rsidP="00E451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1CC1" w14:textId="77777777" w:rsidR="00E45179" w:rsidRPr="00B7298D" w:rsidRDefault="00E45179" w:rsidP="00E451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76DC88B7" w14:textId="77777777" w:rsidR="00E45179" w:rsidRPr="00B7298D" w:rsidRDefault="00E45179" w:rsidP="001406E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575C1E1" w14:textId="77777777" w:rsidR="001406E4" w:rsidRPr="00B7298D" w:rsidRDefault="00CD23DD" w:rsidP="006B215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A.3.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Indicadores generales de calidad de la </w:t>
      </w:r>
      <w:r w:rsidR="00233A1D" w:rsidRPr="00B7298D">
        <w:rPr>
          <w:rFonts w:asciiTheme="minorHAnsi" w:hAnsiTheme="minorHAnsi" w:cstheme="minorHAnsi"/>
          <w:b/>
          <w:sz w:val="20"/>
          <w:szCs w:val="20"/>
        </w:rPr>
        <w:t>p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roducción </w:t>
      </w:r>
      <w:r w:rsidR="00233A1D" w:rsidRPr="00B7298D">
        <w:rPr>
          <w:rFonts w:asciiTheme="minorHAnsi" w:hAnsiTheme="minorHAnsi" w:cstheme="minorHAnsi"/>
          <w:b/>
          <w:sz w:val="20"/>
          <w:szCs w:val="20"/>
        </w:rPr>
        <w:t>c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>ientífica</w:t>
      </w:r>
    </w:p>
    <w:p w14:paraId="119B8FB6" w14:textId="77777777" w:rsidR="00CD23DD" w:rsidRPr="00B7298D" w:rsidRDefault="00CD23DD" w:rsidP="006B215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7E4EAB9" w14:textId="77777777" w:rsidR="001406E4" w:rsidRPr="00B7298D" w:rsidRDefault="006B2155" w:rsidP="006B215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Parte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B. </w:t>
      </w:r>
      <w:r w:rsidR="00CD23DD" w:rsidRPr="00B7298D">
        <w:rPr>
          <w:rFonts w:asciiTheme="minorHAnsi" w:hAnsiTheme="minorHAnsi" w:cstheme="minorHAnsi"/>
          <w:b/>
          <w:sz w:val="20"/>
          <w:szCs w:val="20"/>
        </w:rPr>
        <w:t>RESUMEN LIBRE DEL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67504" w:rsidRPr="00B7298D">
        <w:rPr>
          <w:rFonts w:asciiTheme="minorHAnsi" w:hAnsiTheme="minorHAnsi" w:cstheme="minorHAnsi"/>
          <w:b/>
          <w:sz w:val="20"/>
          <w:szCs w:val="20"/>
        </w:rPr>
        <w:t>CURRÍCULUM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(</w:t>
      </w:r>
      <w:r w:rsidR="0024160D" w:rsidRPr="00B7298D">
        <w:rPr>
          <w:rFonts w:asciiTheme="minorHAnsi" w:hAnsiTheme="minorHAnsi" w:cstheme="minorHAnsi"/>
          <w:i/>
          <w:sz w:val="20"/>
          <w:szCs w:val="20"/>
        </w:rPr>
        <w:t>m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áximo 3500 caracteres</w:t>
      </w:r>
      <w:r w:rsidR="001467B2" w:rsidRPr="00B7298D">
        <w:rPr>
          <w:rFonts w:asciiTheme="minorHAnsi" w:hAnsiTheme="minorHAnsi" w:cstheme="minorHAnsi"/>
          <w:i/>
          <w:sz w:val="20"/>
          <w:szCs w:val="20"/>
        </w:rPr>
        <w:t xml:space="preserve">, incluyendo espacios en </w:t>
      </w:r>
      <w:r w:rsidRPr="00B7298D">
        <w:rPr>
          <w:rFonts w:asciiTheme="minorHAnsi" w:hAnsiTheme="minorHAnsi" w:cstheme="minorHAnsi"/>
          <w:i/>
          <w:sz w:val="20"/>
          <w:szCs w:val="20"/>
        </w:rPr>
        <w:t>b</w:t>
      </w:r>
      <w:r w:rsidR="001467B2" w:rsidRPr="00B7298D">
        <w:rPr>
          <w:rFonts w:asciiTheme="minorHAnsi" w:hAnsiTheme="minorHAnsi" w:cstheme="minorHAnsi"/>
          <w:i/>
          <w:sz w:val="20"/>
          <w:szCs w:val="20"/>
        </w:rPr>
        <w:t>lanco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)</w:t>
      </w:r>
    </w:p>
    <w:p w14:paraId="440D7820" w14:textId="77777777" w:rsidR="00090E15" w:rsidRPr="00B7298D" w:rsidRDefault="00090E15" w:rsidP="006B215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3C630F3" w14:textId="77777777" w:rsidR="001406E4" w:rsidRPr="00B7298D" w:rsidRDefault="006B2155" w:rsidP="006B2155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A6A6A6"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Parte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C. </w:t>
      </w:r>
      <w:r w:rsidR="00090E15" w:rsidRPr="00B7298D">
        <w:rPr>
          <w:rFonts w:asciiTheme="minorHAnsi" w:hAnsiTheme="minorHAnsi" w:cstheme="minorHAnsi"/>
          <w:b/>
          <w:sz w:val="20"/>
          <w:szCs w:val="20"/>
        </w:rPr>
        <w:t>MÉRITOS MÁS RELEVANTES</w:t>
      </w:r>
      <w:r w:rsidR="00282C83" w:rsidRPr="00B7298D">
        <w:rPr>
          <w:rFonts w:asciiTheme="minorHAnsi" w:hAnsiTheme="minorHAnsi" w:cstheme="minorHAnsi"/>
          <w:b/>
          <w:sz w:val="20"/>
          <w:szCs w:val="20"/>
        </w:rPr>
        <w:t xml:space="preserve"> ÚLTIMOS 5 AÑOS (2013-2017)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0E15" w:rsidRPr="00B7298D">
        <w:rPr>
          <w:rFonts w:asciiTheme="minorHAnsi" w:hAnsiTheme="minorHAnsi" w:cstheme="minorHAnsi"/>
          <w:i/>
          <w:sz w:val="20"/>
          <w:szCs w:val="20"/>
        </w:rPr>
        <w:t>(ordenados por tipologí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a</w:t>
      </w:r>
      <w:r w:rsidR="00090E15" w:rsidRPr="00B7298D">
        <w:rPr>
          <w:rFonts w:asciiTheme="minorHAnsi" w:hAnsiTheme="minorHAnsi" w:cstheme="minorHAnsi"/>
          <w:i/>
          <w:sz w:val="20"/>
          <w:szCs w:val="20"/>
        </w:rPr>
        <w:t>)</w:t>
      </w:r>
    </w:p>
    <w:p w14:paraId="7550C57F" w14:textId="77777777" w:rsidR="00090E15" w:rsidRPr="00B7298D" w:rsidRDefault="00090E15" w:rsidP="0055481C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eastAsia="es-ES"/>
        </w:rPr>
      </w:pPr>
    </w:p>
    <w:p w14:paraId="36B59691" w14:textId="77777777" w:rsidR="00CD23DD" w:rsidRPr="00B7298D" w:rsidRDefault="00CD23DD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C</w:t>
      </w:r>
      <w:r w:rsidR="00090E15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.</w:t>
      </w: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1. Publicaciones</w:t>
      </w:r>
    </w:p>
    <w:p w14:paraId="6F5E1536" w14:textId="77777777" w:rsidR="00090E15" w:rsidRPr="00B7298D" w:rsidRDefault="00090E15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p w14:paraId="07609EF9" w14:textId="77777777" w:rsidR="00CD23DD" w:rsidRPr="00B7298D" w:rsidRDefault="00CD23DD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C</w:t>
      </w:r>
      <w:r w:rsidR="00090E15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.</w:t>
      </w: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2. Proyectos</w:t>
      </w:r>
    </w:p>
    <w:p w14:paraId="20BF6EBB" w14:textId="77777777" w:rsidR="00090E15" w:rsidRPr="00B7298D" w:rsidRDefault="00090E15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p w14:paraId="6B07BF38" w14:textId="77777777" w:rsidR="00CD23DD" w:rsidRPr="00B7298D" w:rsidRDefault="00CD23DD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C</w:t>
      </w:r>
      <w:r w:rsidR="00090E15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.</w:t>
      </w: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3. Contratos</w:t>
      </w:r>
      <w:r w:rsidR="00052F3D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, méritos tecnológicos o de transferencia</w:t>
      </w:r>
    </w:p>
    <w:p w14:paraId="233FA588" w14:textId="77777777" w:rsidR="00090E15" w:rsidRPr="00B7298D" w:rsidRDefault="00090E15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p w14:paraId="5BBE1252" w14:textId="77777777" w:rsidR="00CD23DD" w:rsidRPr="00B7298D" w:rsidRDefault="00CD23DD" w:rsidP="00B65F0C">
      <w:pPr>
        <w:tabs>
          <w:tab w:val="left" w:pos="6075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C</w:t>
      </w:r>
      <w:r w:rsidR="00090E15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.</w:t>
      </w: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4. Patentes</w:t>
      </w:r>
      <w:r w:rsidR="00B65F0C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ab/>
      </w:r>
    </w:p>
    <w:p w14:paraId="25D1AB4F" w14:textId="77777777" w:rsidR="00CD23DD" w:rsidRPr="00B7298D" w:rsidRDefault="00CD23DD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p w14:paraId="77A5AF2B" w14:textId="77777777" w:rsidR="00385EAD" w:rsidRPr="00B7298D" w:rsidRDefault="0024160D" w:rsidP="00385EA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 xml:space="preserve">C.5, C.6, C.7… </w:t>
      </w:r>
    </w:p>
    <w:p w14:paraId="2A3DEAAD" w14:textId="77777777" w:rsidR="00390B42" w:rsidRPr="00B7298D" w:rsidRDefault="00390B42" w:rsidP="00385EAD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sectPr w:rsidR="00390B42" w:rsidRPr="00B7298D" w:rsidSect="00A27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30134" w14:textId="77777777" w:rsidR="00E73CA2" w:rsidRDefault="00E73CA2" w:rsidP="00B45F1A">
      <w:pPr>
        <w:spacing w:after="0" w:line="240" w:lineRule="auto"/>
      </w:pPr>
      <w:r>
        <w:separator/>
      </w:r>
    </w:p>
  </w:endnote>
  <w:endnote w:type="continuationSeparator" w:id="0">
    <w:p w14:paraId="5D07EAFA" w14:textId="77777777" w:rsidR="00E73CA2" w:rsidRDefault="00E73CA2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4B80F" w14:textId="77777777" w:rsidR="00515DE3" w:rsidRDefault="00515D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6983E" w14:textId="77777777" w:rsidR="00052F3D" w:rsidRPr="00C50D43" w:rsidRDefault="00052F3D">
    <w:pPr>
      <w:pStyle w:val="Piedepgina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Pr="00C50D43">
      <w:rPr>
        <w:rFonts w:ascii="Arial" w:hAnsi="Arial" w:cs="Arial"/>
      </w:rPr>
      <w:instrText>PAGE   \* MERGEFORMAT</w:instrText>
    </w:r>
    <w:r w:rsidRPr="00C50D43">
      <w:rPr>
        <w:rFonts w:ascii="Arial" w:hAnsi="Arial" w:cs="Arial"/>
      </w:rPr>
      <w:fldChar w:fldCharType="separate"/>
    </w:r>
    <w:r w:rsidR="00390B42">
      <w:rPr>
        <w:rFonts w:ascii="Arial" w:hAnsi="Arial" w:cs="Arial"/>
        <w:noProof/>
      </w:rPr>
      <w:t>3</w:t>
    </w:r>
    <w:r w:rsidRPr="00C50D43">
      <w:rPr>
        <w:rFonts w:ascii="Arial" w:hAnsi="Arial" w:cs="Arial"/>
      </w:rPr>
      <w:fldChar w:fldCharType="end"/>
    </w:r>
  </w:p>
  <w:p w14:paraId="3CFB4549" w14:textId="77777777" w:rsidR="00052F3D" w:rsidRPr="00615AAF" w:rsidRDefault="00052F3D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51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7"/>
      <w:gridCol w:w="6804"/>
    </w:tblGrid>
    <w:tr w:rsidR="0033301C" w:rsidRPr="0033301C" w14:paraId="4D4D6021" w14:textId="77777777" w:rsidTr="00515DE3">
      <w:tc>
        <w:tcPr>
          <w:tcW w:w="790" w:type="pct"/>
        </w:tcPr>
        <w:p w14:paraId="0F1FC308" w14:textId="5A43EFA5" w:rsidR="00A27680" w:rsidRPr="0033301C" w:rsidRDefault="00A27680" w:rsidP="00A27680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33301C">
            <w:rPr>
              <w:color w:val="215868"/>
              <w:sz w:val="16"/>
              <w:szCs w:val="16"/>
            </w:rPr>
            <w:fldChar w:fldCharType="begin"/>
          </w:r>
          <w:r w:rsidRPr="0033301C">
            <w:rPr>
              <w:color w:val="215868"/>
              <w:sz w:val="16"/>
              <w:szCs w:val="16"/>
            </w:rPr>
            <w:instrText xml:space="preserve"> PAGE   \* MERGEFORMAT </w:instrText>
          </w:r>
          <w:r w:rsidRPr="0033301C">
            <w:rPr>
              <w:color w:val="215868"/>
              <w:sz w:val="16"/>
              <w:szCs w:val="16"/>
            </w:rPr>
            <w:fldChar w:fldCharType="separate"/>
          </w:r>
          <w:r w:rsidR="00936689">
            <w:rPr>
              <w:noProof/>
              <w:color w:val="215868"/>
              <w:sz w:val="16"/>
              <w:szCs w:val="16"/>
            </w:rPr>
            <w:t>1</w:t>
          </w:r>
          <w:r w:rsidRPr="0033301C">
            <w:rPr>
              <w:color w:val="215868"/>
              <w:sz w:val="16"/>
              <w:szCs w:val="16"/>
            </w:rPr>
            <w:fldChar w:fldCharType="end"/>
          </w:r>
        </w:p>
      </w:tc>
      <w:tc>
        <w:tcPr>
          <w:tcW w:w="4210" w:type="pct"/>
        </w:tcPr>
        <w:p w14:paraId="5089B0B8" w14:textId="61AC4370" w:rsidR="00A27680" w:rsidRPr="0033301C" w:rsidRDefault="00A27680" w:rsidP="00515DE3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33301C">
            <w:rPr>
              <w:color w:val="215868"/>
              <w:sz w:val="16"/>
              <w:szCs w:val="16"/>
            </w:rPr>
            <w:t>CV abreviado formato MINECO</w:t>
          </w:r>
        </w:p>
      </w:tc>
    </w:tr>
  </w:tbl>
  <w:p w14:paraId="2EC322EE" w14:textId="77777777" w:rsidR="00A27680" w:rsidRPr="00A27680" w:rsidRDefault="00A27680" w:rsidP="00A27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40F98" w14:textId="77777777" w:rsidR="00E73CA2" w:rsidRDefault="00E73CA2" w:rsidP="00B45F1A">
      <w:pPr>
        <w:spacing w:after="0" w:line="240" w:lineRule="auto"/>
      </w:pPr>
      <w:r>
        <w:separator/>
      </w:r>
    </w:p>
  </w:footnote>
  <w:footnote w:type="continuationSeparator" w:id="0">
    <w:p w14:paraId="269A7964" w14:textId="77777777" w:rsidR="00E73CA2" w:rsidRDefault="00E73CA2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51E5E" w14:textId="77777777" w:rsidR="00515DE3" w:rsidRDefault="00515D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578F6" w14:textId="77777777" w:rsidR="00CA7B08" w:rsidRDefault="0055481C" w:rsidP="0055481C">
    <w:pPr>
      <w:pStyle w:val="Encabezado"/>
      <w:tabs>
        <w:tab w:val="clear" w:pos="4252"/>
        <w:tab w:val="clear" w:pos="8504"/>
        <w:tab w:val="left" w:pos="2205"/>
      </w:tabs>
      <w:ind w:left="-709"/>
    </w:pPr>
    <w:r>
      <w:rPr>
        <w:rFonts w:ascii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9F7B08" wp14:editId="693FA112">
              <wp:simplePos x="0" y="0"/>
              <wp:positionH relativeFrom="column">
                <wp:posOffset>1156970</wp:posOffset>
              </wp:positionH>
              <wp:positionV relativeFrom="paragraph">
                <wp:posOffset>38735</wp:posOffset>
              </wp:positionV>
              <wp:extent cx="4314825" cy="295275"/>
              <wp:effectExtent l="0" t="0" r="28575" b="28575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4825" cy="29527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941E15" w14:textId="77777777" w:rsidR="00CA7B08" w:rsidRPr="006B4B31" w:rsidRDefault="00CA7B08" w:rsidP="00CA7B08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 xml:space="preserve">CURRÍCULUM ABREVIADO (CVA) –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u w:val="single"/>
                            </w:rPr>
                            <w:t>Extensión máxima: 4 PÁGI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89F7B0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1.1pt;margin-top:3.05pt;width:339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" fillcolor="yellow">
              <v:textbox>
                <w:txbxContent>
                  <w:p w14:paraId="75941E15" w14:textId="77777777" w:rsidR="00CA7B08" w:rsidRPr="006B4B31" w:rsidRDefault="00CA7B08" w:rsidP="00CA7B08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CURRÍCULUM ABREVIADO (CVA) – </w:t>
                    </w: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  <w:u w:val="single"/>
                      </w:rPr>
                      <w:t>Extensión máxima: 4 PÁGINAS</w:t>
                    </w:r>
                  </w:p>
                </w:txbxContent>
              </v:textbox>
            </v:shape>
          </w:pict>
        </mc:Fallback>
      </mc:AlternateContent>
    </w:r>
    <w:r w:rsidR="00CA7B0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49130E19" wp14:editId="7B10B7C2">
          <wp:simplePos x="0" y="0"/>
          <wp:positionH relativeFrom="column">
            <wp:posOffset>6000750</wp:posOffset>
          </wp:positionH>
          <wp:positionV relativeFrom="paragraph">
            <wp:posOffset>-116205</wp:posOffset>
          </wp:positionV>
          <wp:extent cx="421640" cy="571500"/>
          <wp:effectExtent l="0" t="0" r="0" b="0"/>
          <wp:wrapNone/>
          <wp:docPr id="8" name="Imagen 8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7B08"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4B669625" wp14:editId="399AEF45">
          <wp:simplePos x="0" y="0"/>
          <wp:positionH relativeFrom="column">
            <wp:posOffset>-776605</wp:posOffset>
          </wp:positionH>
          <wp:positionV relativeFrom="paragraph">
            <wp:posOffset>-117475</wp:posOffset>
          </wp:positionV>
          <wp:extent cx="1555115" cy="464820"/>
          <wp:effectExtent l="0" t="0" r="6985" b="0"/>
          <wp:wrapNone/>
          <wp:docPr id="10" name="Imagen 10" descr="V:\PI\Acomun\001_SUBD PLANIF GEST ADMTVA\ISABEL\00 GESTIÓN\2017 PROY EXC-RET\DOCUMENTACIÓN SOLICITUDES 2017\DOCS\LOGO MINE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PI\Acomun\001_SUBD PLANIF GEST ADMTVA\ISABEL\00 GESTIÓN\2017 PROY EXC-RET\DOCUMENTACIÓN SOLICITUDES 2017\DOCS\LOGO MINEC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B5E47DE" w14:textId="77777777" w:rsidR="00CA7B08" w:rsidRDefault="00CA7B08" w:rsidP="00CA7B08">
    <w:pPr>
      <w:pStyle w:val="Encabezado"/>
    </w:pPr>
  </w:p>
  <w:p w14:paraId="0AF7C29A" w14:textId="77777777" w:rsidR="00972CD5" w:rsidRDefault="00972CD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C5491" w14:textId="5E1F83C5" w:rsidR="005E1B04" w:rsidRDefault="00A27680" w:rsidP="005E1B04">
    <w:pPr>
      <w:pStyle w:val="Encabezado"/>
      <w:ind w:left="-709"/>
    </w:pPr>
    <w:r>
      <w:rPr>
        <w:rFonts w:ascii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BCE0C73" wp14:editId="49E33F83">
              <wp:simplePos x="0" y="0"/>
              <wp:positionH relativeFrom="column">
                <wp:posOffset>796405</wp:posOffset>
              </wp:positionH>
              <wp:positionV relativeFrom="paragraph">
                <wp:posOffset>-27940</wp:posOffset>
              </wp:positionV>
              <wp:extent cx="4924425" cy="371475"/>
              <wp:effectExtent l="0" t="0" r="28575" b="285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37147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7044C9" w14:textId="77777777" w:rsidR="005E1B04" w:rsidRPr="006B4B31" w:rsidRDefault="005E1B04" w:rsidP="005E1B0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 xml:space="preserve">CURRÍCULUM ABREVIADO (CVA) – </w:t>
                          </w: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u w:val="single"/>
                            </w:rPr>
                            <w:t>Extensión máxima: 4 PÁGINAS</w:t>
                          </w:r>
                        </w:p>
                        <w:p w14:paraId="710BCC8D" w14:textId="77777777" w:rsidR="005E1B04" w:rsidRPr="006B4B31" w:rsidRDefault="005E1B04" w:rsidP="005E1B0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 xml:space="preserve">Lea detenidamente las instrucciones disponibles en la web de la convocatori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BCE0C7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2.7pt;margin-top:-2.2pt;width:387.75pt;height:29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" fillcolor="yellow">
              <v:textbox>
                <w:txbxContent>
                  <w:p w14:paraId="5F7044C9" w14:textId="77777777" w:rsidR="005E1B04" w:rsidRPr="006B4B31" w:rsidRDefault="005E1B04" w:rsidP="005E1B04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CURRÍCULUM ABREVIADO (CVA) – </w:t>
                    </w: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  <w:u w:val="single"/>
                      </w:rPr>
                      <w:t>Extensión máxima: 4 PÁGINAS</w:t>
                    </w:r>
                  </w:p>
                  <w:p w14:paraId="710BCC8D" w14:textId="77777777" w:rsidR="005E1B04" w:rsidRPr="006B4B31" w:rsidRDefault="005E1B04" w:rsidP="005E1B04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Lea detenidamente las instrucciones disponibles en la web de la convocatoria </w:t>
                    </w:r>
                  </w:p>
                </w:txbxContent>
              </v:textbox>
            </v:shape>
          </w:pict>
        </mc:Fallback>
      </mc:AlternateContent>
    </w:r>
    <w:r w:rsidR="00B41B1D"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07D9FE24" wp14:editId="1D8857D3">
          <wp:simplePos x="0" y="0"/>
          <wp:positionH relativeFrom="column">
            <wp:posOffset>5905500</wp:posOffset>
          </wp:positionH>
          <wp:positionV relativeFrom="paragraph">
            <wp:posOffset>-103505</wp:posOffset>
          </wp:positionV>
          <wp:extent cx="421640" cy="571500"/>
          <wp:effectExtent l="0" t="0" r="0" b="0"/>
          <wp:wrapNone/>
          <wp:docPr id="9" name="Imagen 9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81C">
      <w:rPr>
        <w:noProof/>
        <w:lang w:eastAsia="es-ES"/>
      </w:rPr>
      <w:drawing>
        <wp:anchor distT="0" distB="0" distL="114300" distR="114300" simplePos="0" relativeHeight="251654144" behindDoc="0" locked="0" layoutInCell="1" allowOverlap="1" wp14:anchorId="73830FB0" wp14:editId="1AE30CEE">
          <wp:simplePos x="0" y="0"/>
          <wp:positionH relativeFrom="column">
            <wp:posOffset>-814705</wp:posOffset>
          </wp:positionH>
          <wp:positionV relativeFrom="paragraph">
            <wp:posOffset>-127000</wp:posOffset>
          </wp:positionV>
          <wp:extent cx="1555115" cy="464820"/>
          <wp:effectExtent l="0" t="0" r="6985" b="0"/>
          <wp:wrapNone/>
          <wp:docPr id="3" name="Imagen 3" descr="V:\PI\Acomun\001_SUBD PLANIF GEST ADMTVA\ISABEL\00 GESTIÓN\2017 PROY EXC-RET\DOCUMENTACIÓN SOLICITUDES 2017\DOCS\LOGO MINE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PI\Acomun\001_SUBD PLANIF GEST ADMTVA\ISABEL\00 GESTIÓN\2017 PROY EXC-RET\DOCUMENTACIÓN SOLICITUDES 2017\DOCS\LOGO MINEC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1532F6" w14:textId="77777777" w:rsidR="005E1B04" w:rsidRDefault="005E1B04" w:rsidP="005E1B04">
    <w:pPr>
      <w:pStyle w:val="Encabezado"/>
    </w:pPr>
  </w:p>
  <w:p w14:paraId="045103FA" w14:textId="77777777" w:rsidR="005E1B04" w:rsidRDefault="005E1B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16"/>
  </w:num>
  <w:num w:numId="8">
    <w:abstractNumId w:val="22"/>
  </w:num>
  <w:num w:numId="9">
    <w:abstractNumId w:val="18"/>
  </w:num>
  <w:num w:numId="10">
    <w:abstractNumId w:val="2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  <w:num w:numId="15">
    <w:abstractNumId w:val="14"/>
  </w:num>
  <w:num w:numId="16">
    <w:abstractNumId w:val="20"/>
  </w:num>
  <w:num w:numId="17">
    <w:abstractNumId w:val="11"/>
  </w:num>
  <w:num w:numId="18">
    <w:abstractNumId w:val="8"/>
  </w:num>
  <w:num w:numId="19">
    <w:abstractNumId w:val="19"/>
  </w:num>
  <w:num w:numId="20">
    <w:abstractNumId w:val="12"/>
  </w:num>
  <w:num w:numId="21">
    <w:abstractNumId w:val="21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04BD4"/>
    <w:rsid w:val="000175A6"/>
    <w:rsid w:val="000300C4"/>
    <w:rsid w:val="0003582D"/>
    <w:rsid w:val="00052F3D"/>
    <w:rsid w:val="00056385"/>
    <w:rsid w:val="00057E2C"/>
    <w:rsid w:val="00073686"/>
    <w:rsid w:val="00083105"/>
    <w:rsid w:val="000906AE"/>
    <w:rsid w:val="00090E15"/>
    <w:rsid w:val="00093FF0"/>
    <w:rsid w:val="000A70C7"/>
    <w:rsid w:val="000E18DD"/>
    <w:rsid w:val="000E4DF7"/>
    <w:rsid w:val="000F4224"/>
    <w:rsid w:val="00111777"/>
    <w:rsid w:val="0011323D"/>
    <w:rsid w:val="0012356B"/>
    <w:rsid w:val="001406E4"/>
    <w:rsid w:val="001467B2"/>
    <w:rsid w:val="00146D1C"/>
    <w:rsid w:val="00180494"/>
    <w:rsid w:val="001851A4"/>
    <w:rsid w:val="001855EF"/>
    <w:rsid w:val="001B56E2"/>
    <w:rsid w:val="001C52F9"/>
    <w:rsid w:val="001C7D7F"/>
    <w:rsid w:val="001D699A"/>
    <w:rsid w:val="001F3DEC"/>
    <w:rsid w:val="0021794C"/>
    <w:rsid w:val="00222357"/>
    <w:rsid w:val="00226DE2"/>
    <w:rsid w:val="00233A1D"/>
    <w:rsid w:val="0024160D"/>
    <w:rsid w:val="0025348E"/>
    <w:rsid w:val="00276A8D"/>
    <w:rsid w:val="00282C83"/>
    <w:rsid w:val="002A02D4"/>
    <w:rsid w:val="002C4122"/>
    <w:rsid w:val="002D35B6"/>
    <w:rsid w:val="002F2BED"/>
    <w:rsid w:val="003041F0"/>
    <w:rsid w:val="00320A4F"/>
    <w:rsid w:val="0032450B"/>
    <w:rsid w:val="003275A9"/>
    <w:rsid w:val="0033301C"/>
    <w:rsid w:val="00335B10"/>
    <w:rsid w:val="0036070B"/>
    <w:rsid w:val="0036238B"/>
    <w:rsid w:val="00364522"/>
    <w:rsid w:val="00372FDB"/>
    <w:rsid w:val="00385EAD"/>
    <w:rsid w:val="00390B42"/>
    <w:rsid w:val="003A1BB3"/>
    <w:rsid w:val="003A5F65"/>
    <w:rsid w:val="00404A46"/>
    <w:rsid w:val="00415C25"/>
    <w:rsid w:val="00421E83"/>
    <w:rsid w:val="00432CC4"/>
    <w:rsid w:val="004A3972"/>
    <w:rsid w:val="004A75FF"/>
    <w:rsid w:val="004B347B"/>
    <w:rsid w:val="004B711E"/>
    <w:rsid w:val="004D1EC7"/>
    <w:rsid w:val="004D41EF"/>
    <w:rsid w:val="004D431D"/>
    <w:rsid w:val="004E261D"/>
    <w:rsid w:val="004E6A8A"/>
    <w:rsid w:val="004F18E4"/>
    <w:rsid w:val="00510BA0"/>
    <w:rsid w:val="00515DE3"/>
    <w:rsid w:val="005240D3"/>
    <w:rsid w:val="005428A5"/>
    <w:rsid w:val="0054690E"/>
    <w:rsid w:val="0055481C"/>
    <w:rsid w:val="00567C51"/>
    <w:rsid w:val="00597199"/>
    <w:rsid w:val="005973EB"/>
    <w:rsid w:val="005A3C65"/>
    <w:rsid w:val="005A5AB9"/>
    <w:rsid w:val="005B78E5"/>
    <w:rsid w:val="005C38D7"/>
    <w:rsid w:val="005E1B04"/>
    <w:rsid w:val="00615AAF"/>
    <w:rsid w:val="00623D6D"/>
    <w:rsid w:val="00650E71"/>
    <w:rsid w:val="00674285"/>
    <w:rsid w:val="00696B6C"/>
    <w:rsid w:val="006A071E"/>
    <w:rsid w:val="006A71C2"/>
    <w:rsid w:val="006B2155"/>
    <w:rsid w:val="006F29C7"/>
    <w:rsid w:val="006F635F"/>
    <w:rsid w:val="006F7A31"/>
    <w:rsid w:val="00715CED"/>
    <w:rsid w:val="00723EE6"/>
    <w:rsid w:val="00747DC5"/>
    <w:rsid w:val="00787D02"/>
    <w:rsid w:val="00792F2C"/>
    <w:rsid w:val="007A5C32"/>
    <w:rsid w:val="007C61AA"/>
    <w:rsid w:val="007D0116"/>
    <w:rsid w:val="007D0AB1"/>
    <w:rsid w:val="007D5A83"/>
    <w:rsid w:val="007E4E6E"/>
    <w:rsid w:val="00807CFB"/>
    <w:rsid w:val="008133B3"/>
    <w:rsid w:val="00815E92"/>
    <w:rsid w:val="008172CF"/>
    <w:rsid w:val="00831666"/>
    <w:rsid w:val="0085318E"/>
    <w:rsid w:val="00856D2D"/>
    <w:rsid w:val="008604D6"/>
    <w:rsid w:val="008A446F"/>
    <w:rsid w:val="008B1219"/>
    <w:rsid w:val="008D09E4"/>
    <w:rsid w:val="008D4B67"/>
    <w:rsid w:val="008E1DDC"/>
    <w:rsid w:val="0090213E"/>
    <w:rsid w:val="00916791"/>
    <w:rsid w:val="00933D7C"/>
    <w:rsid w:val="00934B86"/>
    <w:rsid w:val="00936689"/>
    <w:rsid w:val="00972CD5"/>
    <w:rsid w:val="00994547"/>
    <w:rsid w:val="009A35F1"/>
    <w:rsid w:val="009B22DD"/>
    <w:rsid w:val="009C1E87"/>
    <w:rsid w:val="009D14EA"/>
    <w:rsid w:val="009D316B"/>
    <w:rsid w:val="009E20B3"/>
    <w:rsid w:val="00A01439"/>
    <w:rsid w:val="00A051AB"/>
    <w:rsid w:val="00A22C8D"/>
    <w:rsid w:val="00A27680"/>
    <w:rsid w:val="00A31137"/>
    <w:rsid w:val="00A57D02"/>
    <w:rsid w:val="00A80E96"/>
    <w:rsid w:val="00AB604E"/>
    <w:rsid w:val="00AC16B6"/>
    <w:rsid w:val="00AE193F"/>
    <w:rsid w:val="00AE506A"/>
    <w:rsid w:val="00AE77B1"/>
    <w:rsid w:val="00B008BA"/>
    <w:rsid w:val="00B333B2"/>
    <w:rsid w:val="00B41B1D"/>
    <w:rsid w:val="00B45F1A"/>
    <w:rsid w:val="00B61F9B"/>
    <w:rsid w:val="00B65F0C"/>
    <w:rsid w:val="00B67504"/>
    <w:rsid w:val="00B71F5D"/>
    <w:rsid w:val="00B7298D"/>
    <w:rsid w:val="00B8658E"/>
    <w:rsid w:val="00B90924"/>
    <w:rsid w:val="00BF1595"/>
    <w:rsid w:val="00C36A2A"/>
    <w:rsid w:val="00C50D43"/>
    <w:rsid w:val="00C53724"/>
    <w:rsid w:val="00C61B6D"/>
    <w:rsid w:val="00C82086"/>
    <w:rsid w:val="00C93E47"/>
    <w:rsid w:val="00CA7B08"/>
    <w:rsid w:val="00CD174B"/>
    <w:rsid w:val="00CD23DD"/>
    <w:rsid w:val="00CE553A"/>
    <w:rsid w:val="00CF705F"/>
    <w:rsid w:val="00D10D38"/>
    <w:rsid w:val="00D1716B"/>
    <w:rsid w:val="00D462E9"/>
    <w:rsid w:val="00D5003B"/>
    <w:rsid w:val="00D5604A"/>
    <w:rsid w:val="00D651BD"/>
    <w:rsid w:val="00D723A6"/>
    <w:rsid w:val="00D77274"/>
    <w:rsid w:val="00D95D25"/>
    <w:rsid w:val="00DB1C8A"/>
    <w:rsid w:val="00DC61F6"/>
    <w:rsid w:val="00DD46D7"/>
    <w:rsid w:val="00DE6C22"/>
    <w:rsid w:val="00E223B1"/>
    <w:rsid w:val="00E45179"/>
    <w:rsid w:val="00E4704C"/>
    <w:rsid w:val="00E73CA2"/>
    <w:rsid w:val="00E83C0A"/>
    <w:rsid w:val="00EB5A94"/>
    <w:rsid w:val="00EC29F9"/>
    <w:rsid w:val="00F03A88"/>
    <w:rsid w:val="00F10AC8"/>
    <w:rsid w:val="00F51D9E"/>
    <w:rsid w:val="00F550E8"/>
    <w:rsid w:val="00F63D6E"/>
    <w:rsid w:val="00F63EFF"/>
    <w:rsid w:val="00F7384C"/>
    <w:rsid w:val="00F73F8B"/>
    <w:rsid w:val="00F872ED"/>
    <w:rsid w:val="00F87E06"/>
    <w:rsid w:val="00F976EB"/>
    <w:rsid w:val="00FA670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61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38DA-1E21-452D-8A23-0162F0B5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ANA ARELLANO LÓPEZ</cp:lastModifiedBy>
  <cp:revision>2</cp:revision>
  <cp:lastPrinted>2017-04-25T10:31:00Z</cp:lastPrinted>
  <dcterms:created xsi:type="dcterms:W3CDTF">2018-05-07T10:43:00Z</dcterms:created>
  <dcterms:modified xsi:type="dcterms:W3CDTF">2018-05-07T10:43:00Z</dcterms:modified>
</cp:coreProperties>
</file>